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CE71E3" w:rsidRPr="00AD79F5" w:rsidRDefault="00CE71E3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1A015B" w:rsidRDefault="001A015B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2701DC" w:rsidRDefault="002701DC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AD79F5" w:rsidRDefault="00A22F1E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71E3" w:rsidRDefault="00CE71E3" w:rsidP="00764874">
      <w:pPr>
        <w:ind w:left="-709" w:right="142"/>
        <w:jc w:val="both"/>
        <w:rPr>
          <w:sz w:val="28"/>
          <w:szCs w:val="28"/>
        </w:rPr>
      </w:pPr>
    </w:p>
    <w:p w:rsidR="00AD79F5" w:rsidRDefault="00362187" w:rsidP="00764874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AE4469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proofErr w:type="gramStart"/>
      <w:r w:rsidR="00AE4469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A4009F">
        <w:rPr>
          <w:sz w:val="28"/>
          <w:szCs w:val="28"/>
        </w:rPr>
        <w:t>22</w:t>
      </w:r>
      <w:proofErr w:type="gramEnd"/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AE4469">
        <w:rPr>
          <w:sz w:val="28"/>
          <w:szCs w:val="28"/>
        </w:rPr>
        <w:t>885</w:t>
      </w:r>
    </w:p>
    <w:p w:rsidR="00AD79F5" w:rsidRDefault="00AD79F5" w:rsidP="00764874">
      <w:pPr>
        <w:ind w:left="-709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764874">
      <w:pPr>
        <w:ind w:left="-709" w:right="142"/>
        <w:jc w:val="center"/>
        <w:rPr>
          <w:sz w:val="28"/>
          <w:szCs w:val="28"/>
        </w:rPr>
      </w:pP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</w:t>
      </w:r>
      <w:r w:rsidRPr="00C47E41">
        <w:rPr>
          <w:b/>
          <w:sz w:val="28"/>
          <w:szCs w:val="28"/>
        </w:rPr>
        <w:t>н</w:t>
      </w:r>
      <w:r w:rsidR="00C47E41" w:rsidRPr="00C47E41">
        <w:rPr>
          <w:b/>
          <w:sz w:val="28"/>
          <w:szCs w:val="28"/>
        </w:rPr>
        <w:t>и</w:t>
      </w:r>
      <w:r w:rsidR="005A6766">
        <w:rPr>
          <w:b/>
          <w:sz w:val="28"/>
          <w:szCs w:val="28"/>
        </w:rPr>
        <w:t>я</w:t>
      </w:r>
      <w:r w:rsidR="00764874" w:rsidRPr="00C47E41">
        <w:rPr>
          <w:b/>
          <w:sz w:val="28"/>
          <w:szCs w:val="28"/>
        </w:rPr>
        <w:t xml:space="preserve"> </w:t>
      </w:r>
      <w:r w:rsidR="00764874">
        <w:rPr>
          <w:b/>
          <w:sz w:val="28"/>
          <w:szCs w:val="28"/>
        </w:rPr>
        <w:t>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764874">
      <w:pPr>
        <w:ind w:left="-709" w:right="142"/>
        <w:jc w:val="center"/>
        <w:rPr>
          <w:b/>
          <w:sz w:val="28"/>
          <w:szCs w:val="28"/>
        </w:rPr>
      </w:pPr>
    </w:p>
    <w:p w:rsidR="00BA0104" w:rsidRDefault="000D0B11" w:rsidP="00764874">
      <w:pPr>
        <w:ind w:left="-709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</w:t>
      </w:r>
      <w:r w:rsidR="00764874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7648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6487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9355FD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4D4D0F" w:rsidRDefault="00A22F1E" w:rsidP="00764874">
      <w:pPr>
        <w:ind w:left="-709" w:right="142" w:firstLine="720"/>
        <w:jc w:val="both"/>
        <w:rPr>
          <w:sz w:val="28"/>
          <w:szCs w:val="28"/>
        </w:rPr>
      </w:pPr>
    </w:p>
    <w:p w:rsidR="003565A5" w:rsidRDefault="00A22F1E" w:rsidP="00764874">
      <w:pPr>
        <w:ind w:left="-709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764874">
      <w:pPr>
        <w:ind w:left="-709" w:right="142" w:firstLine="720"/>
        <w:jc w:val="center"/>
        <w:rPr>
          <w:sz w:val="28"/>
          <w:szCs w:val="28"/>
        </w:rPr>
      </w:pPr>
    </w:p>
    <w:p w:rsidR="00A4009F" w:rsidRDefault="003A2B0E" w:rsidP="00A4009F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764874">
        <w:rPr>
          <w:sz w:val="28"/>
          <w:szCs w:val="28"/>
        </w:rPr>
        <w:t xml:space="preserve"> постановление А</w:t>
      </w:r>
      <w:r>
        <w:rPr>
          <w:sz w:val="28"/>
          <w:szCs w:val="28"/>
        </w:rPr>
        <w:t>дминистрации города Твери от</w:t>
      </w:r>
      <w:r w:rsidRPr="0062202E">
        <w:rPr>
          <w:sz w:val="28"/>
          <w:szCs w:val="28"/>
        </w:rPr>
        <w:t xml:space="preserve"> </w:t>
      </w:r>
      <w:r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 w:rsidR="00381EA9"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>
        <w:rPr>
          <w:sz w:val="28"/>
          <w:szCs w:val="28"/>
        </w:rPr>
        <w:t>1476</w:t>
      </w:r>
      <w:r w:rsidRPr="0062202E">
        <w:rPr>
          <w:sz w:val="28"/>
          <w:szCs w:val="28"/>
        </w:rPr>
        <w:t xml:space="preserve"> «Об установлении цен на платные услуги в МБУ </w:t>
      </w:r>
      <w:r>
        <w:rPr>
          <w:sz w:val="28"/>
          <w:szCs w:val="28"/>
        </w:rPr>
        <w:t xml:space="preserve">«ДК пос. </w:t>
      </w:r>
      <w:proofErr w:type="spellStart"/>
      <w:r>
        <w:rPr>
          <w:sz w:val="28"/>
          <w:szCs w:val="28"/>
        </w:rPr>
        <w:t>Сахарово</w:t>
      </w:r>
      <w:proofErr w:type="spellEnd"/>
      <w:r w:rsidRPr="006220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764874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A51DFE">
        <w:rPr>
          <w:sz w:val="28"/>
          <w:szCs w:val="28"/>
        </w:rPr>
        <w:t>изменени</w:t>
      </w:r>
      <w:r w:rsidR="005A6766">
        <w:rPr>
          <w:sz w:val="28"/>
          <w:szCs w:val="28"/>
        </w:rPr>
        <w:t>е</w:t>
      </w:r>
      <w:r w:rsidR="00A51DFE">
        <w:rPr>
          <w:sz w:val="28"/>
          <w:szCs w:val="28"/>
        </w:rPr>
        <w:t>,</w:t>
      </w:r>
      <w:r w:rsidR="005A6766">
        <w:rPr>
          <w:sz w:val="28"/>
          <w:szCs w:val="28"/>
        </w:rPr>
        <w:t xml:space="preserve"> </w:t>
      </w:r>
      <w:r w:rsidR="00A4009F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764874" w:rsidRDefault="00764874" w:rsidP="00A4009F">
      <w:pPr>
        <w:pStyle w:val="a7"/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874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«Дом культуры поселка </w:t>
      </w:r>
      <w:proofErr w:type="spellStart"/>
      <w:r w:rsidRPr="00764874">
        <w:rPr>
          <w:sz w:val="28"/>
          <w:szCs w:val="28"/>
        </w:rPr>
        <w:t>Сахарово</w:t>
      </w:r>
      <w:proofErr w:type="spellEnd"/>
      <w:r w:rsidRPr="00764874">
        <w:rPr>
          <w:sz w:val="28"/>
          <w:szCs w:val="28"/>
        </w:rPr>
        <w:t>» в информационно-телекоммуникационной сети Интернет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015B">
        <w:rPr>
          <w:sz w:val="28"/>
          <w:szCs w:val="28"/>
        </w:rPr>
        <w:t xml:space="preserve"> </w:t>
      </w:r>
      <w:r w:rsidRPr="00764874">
        <w:rPr>
          <w:sz w:val="28"/>
          <w:szCs w:val="28"/>
        </w:rPr>
        <w:t xml:space="preserve">Настоящее постановление вступает в силу </w:t>
      </w:r>
      <w:r w:rsidR="009355FD">
        <w:rPr>
          <w:sz w:val="28"/>
          <w:szCs w:val="28"/>
        </w:rPr>
        <w:t>со дня официального опубликования</w:t>
      </w:r>
      <w:r w:rsidRPr="00764874">
        <w:rPr>
          <w:sz w:val="28"/>
          <w:szCs w:val="28"/>
        </w:rPr>
        <w:t>.</w:t>
      </w:r>
    </w:p>
    <w:p w:rsidR="00764874" w:rsidRDefault="00B037CB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64874">
        <w:rPr>
          <w:sz w:val="28"/>
          <w:szCs w:val="28"/>
        </w:rPr>
        <w:t xml:space="preserve">. </w:t>
      </w:r>
      <w:r w:rsidR="00764874" w:rsidRPr="00764874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64874" w:rsidRP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A4009F">
        <w:rPr>
          <w:sz w:val="28"/>
          <w:szCs w:val="28"/>
        </w:rPr>
        <w:t>30.09</w:t>
      </w:r>
      <w:r w:rsidR="00A51DFE">
        <w:rPr>
          <w:sz w:val="28"/>
          <w:szCs w:val="28"/>
        </w:rPr>
        <w:t>.2022</w:t>
      </w:r>
      <w:r w:rsidRPr="00764874">
        <w:rPr>
          <w:sz w:val="28"/>
          <w:szCs w:val="28"/>
        </w:rPr>
        <w:t>.</w:t>
      </w:r>
    </w:p>
    <w:p w:rsidR="00764874" w:rsidRPr="00165E6B" w:rsidRDefault="00764874" w:rsidP="00764874">
      <w:pPr>
        <w:pStyle w:val="a7"/>
        <w:ind w:left="142"/>
        <w:rPr>
          <w:sz w:val="28"/>
          <w:szCs w:val="28"/>
        </w:rPr>
      </w:pPr>
    </w:p>
    <w:p w:rsidR="001A015B" w:rsidRDefault="001A015B" w:rsidP="001A015B">
      <w:pPr>
        <w:ind w:left="-709"/>
        <w:rPr>
          <w:spacing w:val="-5"/>
          <w:sz w:val="28"/>
          <w:szCs w:val="28"/>
        </w:rPr>
      </w:pPr>
    </w:p>
    <w:p w:rsidR="00764874" w:rsidRPr="00DF2ED4" w:rsidRDefault="00764874" w:rsidP="001A015B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</w:t>
      </w:r>
      <w:r w:rsidR="00A51DFE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А.В. Огоньков</w:t>
      </w: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4D3F81" w:rsidRDefault="004D3F81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4009F" w:rsidRDefault="00A4009F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4009F" w:rsidRDefault="00A4009F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4009F" w:rsidRDefault="00A4009F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sectPr w:rsidR="00764874" w:rsidSect="00CE71E3">
      <w:pgSz w:w="11906" w:h="16838"/>
      <w:pgMar w:top="993" w:right="707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5C7224E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1C0533DB"/>
    <w:multiLevelType w:val="hybridMultilevel"/>
    <w:tmpl w:val="F31623C0"/>
    <w:lvl w:ilvl="0" w:tplc="226281D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724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17A3F"/>
    <w:rsid w:val="00043047"/>
    <w:rsid w:val="00056572"/>
    <w:rsid w:val="00073CF6"/>
    <w:rsid w:val="0007790D"/>
    <w:rsid w:val="000825B1"/>
    <w:rsid w:val="00091468"/>
    <w:rsid w:val="000B4A1B"/>
    <w:rsid w:val="000B6244"/>
    <w:rsid w:val="000C216D"/>
    <w:rsid w:val="000D0B11"/>
    <w:rsid w:val="000E34AD"/>
    <w:rsid w:val="00112673"/>
    <w:rsid w:val="00135C6D"/>
    <w:rsid w:val="00143FDE"/>
    <w:rsid w:val="001667A4"/>
    <w:rsid w:val="001844A7"/>
    <w:rsid w:val="00185107"/>
    <w:rsid w:val="001863A3"/>
    <w:rsid w:val="001A015B"/>
    <w:rsid w:val="001B040F"/>
    <w:rsid w:val="001B115F"/>
    <w:rsid w:val="001C385C"/>
    <w:rsid w:val="001E250E"/>
    <w:rsid w:val="001F5C22"/>
    <w:rsid w:val="001F7AA6"/>
    <w:rsid w:val="00212C1F"/>
    <w:rsid w:val="00212DAB"/>
    <w:rsid w:val="00215035"/>
    <w:rsid w:val="00216981"/>
    <w:rsid w:val="002227F4"/>
    <w:rsid w:val="002274E9"/>
    <w:rsid w:val="00227BE6"/>
    <w:rsid w:val="002361C2"/>
    <w:rsid w:val="00240CB7"/>
    <w:rsid w:val="00257968"/>
    <w:rsid w:val="00260FF5"/>
    <w:rsid w:val="002701DC"/>
    <w:rsid w:val="00271CD6"/>
    <w:rsid w:val="00285118"/>
    <w:rsid w:val="002B0A5F"/>
    <w:rsid w:val="002B22B1"/>
    <w:rsid w:val="002B2BA7"/>
    <w:rsid w:val="002C0C4A"/>
    <w:rsid w:val="002C415D"/>
    <w:rsid w:val="002D0A60"/>
    <w:rsid w:val="002D29AA"/>
    <w:rsid w:val="002E53AA"/>
    <w:rsid w:val="002F1E68"/>
    <w:rsid w:val="002F760C"/>
    <w:rsid w:val="0031412B"/>
    <w:rsid w:val="00332799"/>
    <w:rsid w:val="00334FCF"/>
    <w:rsid w:val="00345878"/>
    <w:rsid w:val="00355F90"/>
    <w:rsid w:val="003565A5"/>
    <w:rsid w:val="00360EE8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04DCE"/>
    <w:rsid w:val="0041253F"/>
    <w:rsid w:val="0042234A"/>
    <w:rsid w:val="0042321A"/>
    <w:rsid w:val="00426F12"/>
    <w:rsid w:val="00427B17"/>
    <w:rsid w:val="00440661"/>
    <w:rsid w:val="00445E07"/>
    <w:rsid w:val="00464630"/>
    <w:rsid w:val="00467D87"/>
    <w:rsid w:val="004C0A6C"/>
    <w:rsid w:val="004C0C19"/>
    <w:rsid w:val="004C3090"/>
    <w:rsid w:val="004C3C22"/>
    <w:rsid w:val="004D3F81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A6766"/>
    <w:rsid w:val="005B155D"/>
    <w:rsid w:val="005C79A4"/>
    <w:rsid w:val="0060226F"/>
    <w:rsid w:val="00612783"/>
    <w:rsid w:val="006434B8"/>
    <w:rsid w:val="00643D27"/>
    <w:rsid w:val="006503DF"/>
    <w:rsid w:val="00651CF8"/>
    <w:rsid w:val="00656BBB"/>
    <w:rsid w:val="00666ED9"/>
    <w:rsid w:val="00680C4F"/>
    <w:rsid w:val="00685427"/>
    <w:rsid w:val="006B21D8"/>
    <w:rsid w:val="006C0C07"/>
    <w:rsid w:val="006C5799"/>
    <w:rsid w:val="006C7C0C"/>
    <w:rsid w:val="006D0F08"/>
    <w:rsid w:val="006E40EE"/>
    <w:rsid w:val="006F607D"/>
    <w:rsid w:val="00701CB3"/>
    <w:rsid w:val="007032D5"/>
    <w:rsid w:val="0073273A"/>
    <w:rsid w:val="00733758"/>
    <w:rsid w:val="00757055"/>
    <w:rsid w:val="00764874"/>
    <w:rsid w:val="007669EB"/>
    <w:rsid w:val="00786946"/>
    <w:rsid w:val="007971A0"/>
    <w:rsid w:val="007A1E8D"/>
    <w:rsid w:val="007B2AF1"/>
    <w:rsid w:val="007D0291"/>
    <w:rsid w:val="007D52FB"/>
    <w:rsid w:val="007F419C"/>
    <w:rsid w:val="007F68CE"/>
    <w:rsid w:val="007F6A61"/>
    <w:rsid w:val="008239CA"/>
    <w:rsid w:val="00852211"/>
    <w:rsid w:val="00852FC0"/>
    <w:rsid w:val="00857E8E"/>
    <w:rsid w:val="0087428B"/>
    <w:rsid w:val="00883B3F"/>
    <w:rsid w:val="008A6802"/>
    <w:rsid w:val="008A76BF"/>
    <w:rsid w:val="008B22C4"/>
    <w:rsid w:val="008B3928"/>
    <w:rsid w:val="008B6BFA"/>
    <w:rsid w:val="008C70B4"/>
    <w:rsid w:val="008D429C"/>
    <w:rsid w:val="008E4403"/>
    <w:rsid w:val="008F37DA"/>
    <w:rsid w:val="00910CFC"/>
    <w:rsid w:val="00915F26"/>
    <w:rsid w:val="00923DEE"/>
    <w:rsid w:val="00930E5B"/>
    <w:rsid w:val="009355FD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91D57"/>
    <w:rsid w:val="009945B0"/>
    <w:rsid w:val="009B21D0"/>
    <w:rsid w:val="009D05F8"/>
    <w:rsid w:val="009D57D6"/>
    <w:rsid w:val="009D6853"/>
    <w:rsid w:val="00A22F1E"/>
    <w:rsid w:val="00A4009F"/>
    <w:rsid w:val="00A42D4C"/>
    <w:rsid w:val="00A45ED1"/>
    <w:rsid w:val="00A463D5"/>
    <w:rsid w:val="00A479C9"/>
    <w:rsid w:val="00A51DFE"/>
    <w:rsid w:val="00A57F0F"/>
    <w:rsid w:val="00A720F0"/>
    <w:rsid w:val="00A83062"/>
    <w:rsid w:val="00A92677"/>
    <w:rsid w:val="00A95E5A"/>
    <w:rsid w:val="00AA2D00"/>
    <w:rsid w:val="00AA4A42"/>
    <w:rsid w:val="00AA7BB6"/>
    <w:rsid w:val="00AB0162"/>
    <w:rsid w:val="00AB4DBE"/>
    <w:rsid w:val="00AB56EA"/>
    <w:rsid w:val="00AD0139"/>
    <w:rsid w:val="00AD79F5"/>
    <w:rsid w:val="00AE4469"/>
    <w:rsid w:val="00AE6E42"/>
    <w:rsid w:val="00AE7490"/>
    <w:rsid w:val="00AF04CA"/>
    <w:rsid w:val="00AF4E17"/>
    <w:rsid w:val="00AF6A7D"/>
    <w:rsid w:val="00B037CB"/>
    <w:rsid w:val="00B150D7"/>
    <w:rsid w:val="00B15451"/>
    <w:rsid w:val="00B27DFF"/>
    <w:rsid w:val="00B6356E"/>
    <w:rsid w:val="00B7357C"/>
    <w:rsid w:val="00B73863"/>
    <w:rsid w:val="00B85493"/>
    <w:rsid w:val="00B964F8"/>
    <w:rsid w:val="00BA0104"/>
    <w:rsid w:val="00BA118D"/>
    <w:rsid w:val="00BA41DF"/>
    <w:rsid w:val="00BA4F7B"/>
    <w:rsid w:val="00BB342F"/>
    <w:rsid w:val="00BF1715"/>
    <w:rsid w:val="00BF2D09"/>
    <w:rsid w:val="00BF38DC"/>
    <w:rsid w:val="00BF4A36"/>
    <w:rsid w:val="00C00BE4"/>
    <w:rsid w:val="00C04E1B"/>
    <w:rsid w:val="00C10B27"/>
    <w:rsid w:val="00C17E12"/>
    <w:rsid w:val="00C27AF7"/>
    <w:rsid w:val="00C414DE"/>
    <w:rsid w:val="00C428BA"/>
    <w:rsid w:val="00C47E41"/>
    <w:rsid w:val="00C60943"/>
    <w:rsid w:val="00C63D35"/>
    <w:rsid w:val="00C663AA"/>
    <w:rsid w:val="00C768CE"/>
    <w:rsid w:val="00C77BBA"/>
    <w:rsid w:val="00C82B97"/>
    <w:rsid w:val="00C95B7E"/>
    <w:rsid w:val="00CB425D"/>
    <w:rsid w:val="00CB6B3D"/>
    <w:rsid w:val="00CE71E3"/>
    <w:rsid w:val="00CF2065"/>
    <w:rsid w:val="00D04E61"/>
    <w:rsid w:val="00D4384A"/>
    <w:rsid w:val="00D65C4D"/>
    <w:rsid w:val="00D6651F"/>
    <w:rsid w:val="00D669F0"/>
    <w:rsid w:val="00D739A5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06267"/>
    <w:rsid w:val="00E0787E"/>
    <w:rsid w:val="00E12D74"/>
    <w:rsid w:val="00E14C3E"/>
    <w:rsid w:val="00E16927"/>
    <w:rsid w:val="00E234B7"/>
    <w:rsid w:val="00E54F53"/>
    <w:rsid w:val="00E62306"/>
    <w:rsid w:val="00E62B89"/>
    <w:rsid w:val="00E67652"/>
    <w:rsid w:val="00EA1598"/>
    <w:rsid w:val="00EE1B85"/>
    <w:rsid w:val="00EF1452"/>
    <w:rsid w:val="00EF6C05"/>
    <w:rsid w:val="00F26D4F"/>
    <w:rsid w:val="00F35F3E"/>
    <w:rsid w:val="00F6143F"/>
    <w:rsid w:val="00FB03F7"/>
    <w:rsid w:val="00FB6D75"/>
    <w:rsid w:val="00FC52A6"/>
    <w:rsid w:val="00FC6B64"/>
    <w:rsid w:val="00FD3998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E6DB6-5EEC-4EA1-BD0F-19ACB1FF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8996-F50B-46AB-A4FD-57245C4B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2-08-15T08:04:00Z</cp:lastPrinted>
  <dcterms:created xsi:type="dcterms:W3CDTF">2022-08-31T14:54:00Z</dcterms:created>
  <dcterms:modified xsi:type="dcterms:W3CDTF">2022-08-31T14:54:00Z</dcterms:modified>
</cp:coreProperties>
</file>